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18"/>
          <w:szCs w:val="24"/>
        </w:rPr>
      </w:pP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:rsidR="001E6671" w:rsidRPr="0057529F" w:rsidRDefault="008F1072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CE27C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CE27C1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bookmarkStart w:id="0" w:name="_GoBack"/>
      <w:bookmarkEnd w:id="0"/>
      <w:r w:rsidR="00CE27C1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  <w:r w:rsidR="0057529F" w:rsidRPr="0057529F">
        <w:rPr>
          <w:rFonts w:ascii="Times New Roman" w:hAnsi="Times New Roman" w:cs="Times New Roman"/>
          <w:sz w:val="24"/>
          <w:szCs w:val="24"/>
        </w:rPr>
        <w:t>(</w:t>
      </w:r>
      <w:r w:rsidR="0057529F" w:rsidRPr="0057529F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10" w:history="1">
        <w:r w:rsidR="0057529F" w:rsidRPr="0057529F">
          <w:rPr>
            <w:rStyle w:val="a3"/>
            <w:rFonts w:ascii="Times New Roman" w:hAnsi="Times New Roman"/>
            <w:i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редакции</w:t>
        </w:r>
      </w:hyperlink>
      <w:r w:rsidR="0057529F">
        <w:rPr>
          <w:rFonts w:ascii="Times New Roman" w:hAnsi="Times New Roman" w:cs="Times New Roman"/>
          <w:sz w:val="24"/>
          <w:szCs w:val="24"/>
        </w:rPr>
        <w:t>)</w:t>
      </w:r>
    </w:p>
    <w:p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1E6671" w:rsidRPr="00DD7B7F" w:rsidTr="009729CB">
        <w:trPr>
          <w:cantSplit/>
          <w:trHeight w:val="1471"/>
        </w:trPr>
        <w:tc>
          <w:tcPr>
            <w:tcW w:w="557" w:type="dxa"/>
            <w:vAlign w:val="center"/>
          </w:tcPr>
          <w:p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86" w:type="dxa"/>
            <w:gridSpan w:val="7"/>
            <w:vAlign w:val="center"/>
          </w:tcPr>
          <w:p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5130" w:type="dxa"/>
            <w:vAlign w:val="center"/>
          </w:tcPr>
          <w:p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30" w:type="dxa"/>
            <w:vAlign w:val="center"/>
          </w:tcPr>
          <w:p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:rsidTr="009729CB">
        <w:trPr>
          <w:cantSplit/>
          <w:tblHeader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  <w:vAlign w:val="center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vAlign w:val="center"/>
          </w:tcPr>
          <w:p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  <w:vAlign w:val="center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и платежи во внебюджетные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ые фонды от юридических лиц и индивидуальных предпринимателей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индивидуальных предпринимателей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аховые взносы и платежи во внебюджетные социальн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ы от бюджетных организаций Донецкой Народной Республики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D93A27" w:rsidRPr="00DD7B7F" w:rsidTr="00860196">
        <w:trPr>
          <w:cantSplit/>
        </w:trPr>
        <w:tc>
          <w:tcPr>
            <w:tcW w:w="557" w:type="dxa"/>
          </w:tcPr>
          <w:p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6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30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455849" w:rsidRDefault="00455849"/>
    <w:p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455849" w:rsidRPr="00455849" w:rsidRDefault="00455849" w:rsidP="0045584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:rsidTr="00782F5C">
        <w:trPr>
          <w:cantSplit/>
        </w:trPr>
        <w:tc>
          <w:tcPr>
            <w:tcW w:w="557" w:type="dxa"/>
          </w:tcPr>
          <w:p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455849" w:rsidRPr="00455849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455849" w:rsidRPr="00455849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455849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455849" w:rsidRDefault="00455849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:rsidTr="0036730B">
        <w:trPr>
          <w:cantSplit/>
        </w:trPr>
        <w:tc>
          <w:tcPr>
            <w:tcW w:w="557" w:type="dxa"/>
          </w:tcPr>
          <w:p w:rsidR="00455849" w:rsidRPr="00455849" w:rsidRDefault="00455849" w:rsidP="008067A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455849" w:rsidRPr="001A39F7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455849" w:rsidRPr="001A39F7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455849" w:rsidRPr="001A39F7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6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F5489" w:rsidRDefault="00BF5489" w:rsidP="00BF5489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F47BB1" w:rsidRDefault="00F47BB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F5489" w:rsidRPr="00DD7B7F" w:rsidTr="00A54E92">
        <w:trPr>
          <w:cantSplit/>
        </w:trPr>
        <w:tc>
          <w:tcPr>
            <w:tcW w:w="557" w:type="dxa"/>
          </w:tcPr>
          <w:p w:rsidR="00BF5489" w:rsidRPr="00BF5489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F5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F5489" w:rsidRPr="001A39F7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F5489" w:rsidRPr="001A39F7" w:rsidRDefault="00BF548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BF5489" w:rsidRPr="001A39F7" w:rsidRDefault="00BF548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                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B36DE5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:rsidTr="007E1EA1">
        <w:trPr>
          <w:cantSplit/>
        </w:trPr>
        <w:tc>
          <w:tcPr>
            <w:tcW w:w="557" w:type="dxa"/>
          </w:tcPr>
          <w:p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36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30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:rsidTr="007E1EA1">
        <w:trPr>
          <w:cantSplit/>
        </w:trPr>
        <w:tc>
          <w:tcPr>
            <w:tcW w:w="557" w:type="dxa"/>
          </w:tcPr>
          <w:p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3</w:t>
            </w:r>
          </w:p>
        </w:tc>
        <w:tc>
          <w:tcPr>
            <w:tcW w:w="236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30" w:type="dxa"/>
          </w:tcPr>
          <w:p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:rsidTr="007E1EA1">
        <w:trPr>
          <w:cantSplit/>
        </w:trPr>
        <w:tc>
          <w:tcPr>
            <w:tcW w:w="557" w:type="dxa"/>
          </w:tcPr>
          <w:p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36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30" w:type="dxa"/>
          </w:tcPr>
          <w:p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64391" w:rsidRDefault="00A64391"/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64391" w:rsidRDefault="00A64391"/>
    <w:tbl>
      <w:tblPr>
        <w:tblW w:w="99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425"/>
        <w:gridCol w:w="567"/>
        <w:gridCol w:w="567"/>
        <w:gridCol w:w="709"/>
        <w:gridCol w:w="567"/>
        <w:gridCol w:w="4820"/>
        <w:gridCol w:w="850"/>
        <w:gridCol w:w="11"/>
      </w:tblGrid>
      <w:tr w:rsidR="00A64391" w:rsidRPr="00DD7B7F" w:rsidTr="00CE27C1">
        <w:trPr>
          <w:gridAfter w:val="1"/>
          <w:wAfter w:w="11" w:type="dxa"/>
          <w:cantSplit/>
        </w:trPr>
        <w:tc>
          <w:tcPr>
            <w:tcW w:w="709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gridSpan w:val="6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gridSpan w:val="2"/>
          </w:tcPr>
          <w:p w:rsidR="00A64391" w:rsidRPr="00A64391" w:rsidRDefault="00A6439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19E3" w:rsidRPr="00DD7B7F" w:rsidTr="00CE27C1">
        <w:trPr>
          <w:cantSplit/>
        </w:trPr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4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61" w:type="dxa"/>
            <w:gridSpan w:val="2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CE27C1">
        <w:trPr>
          <w:cantSplit/>
        </w:trPr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4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61" w:type="dxa"/>
            <w:gridSpan w:val="2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CE27C1">
        <w:trPr>
          <w:cantSplit/>
        </w:trPr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4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61" w:type="dxa"/>
            <w:gridSpan w:val="2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CE27C1">
        <w:trPr>
          <w:cantSplit/>
        </w:trPr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4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61" w:type="dxa"/>
            <w:gridSpan w:val="2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:rsidTr="00CE27C1">
        <w:trPr>
          <w:cantSplit/>
        </w:trPr>
        <w:tc>
          <w:tcPr>
            <w:tcW w:w="709" w:type="dxa"/>
          </w:tcPr>
          <w:p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4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61" w:type="dxa"/>
            <w:gridSpan w:val="2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енитенциар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C1" w:rsidRPr="00CE27C1" w:rsidRDefault="00CE27C1" w:rsidP="004E59EB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6C456F" w:rsidRPr="00DD7B7F" w:rsidTr="00CE27C1">
        <w:trPr>
          <w:cantSplit/>
        </w:trPr>
        <w:tc>
          <w:tcPr>
            <w:tcW w:w="709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4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61" w:type="dxa"/>
            <w:gridSpan w:val="2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CE27C1">
        <w:trPr>
          <w:cantSplit/>
        </w:trPr>
        <w:tc>
          <w:tcPr>
            <w:tcW w:w="709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61" w:type="dxa"/>
            <w:gridSpan w:val="2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CE27C1">
        <w:trPr>
          <w:cantSplit/>
        </w:trPr>
        <w:tc>
          <w:tcPr>
            <w:tcW w:w="709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61" w:type="dxa"/>
            <w:gridSpan w:val="2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CE27C1">
        <w:trPr>
          <w:cantSplit/>
        </w:trPr>
        <w:tc>
          <w:tcPr>
            <w:tcW w:w="709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4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61" w:type="dxa"/>
            <w:gridSpan w:val="2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CE27C1">
        <w:trPr>
          <w:cantSplit/>
        </w:trPr>
        <w:tc>
          <w:tcPr>
            <w:tcW w:w="709" w:type="dxa"/>
          </w:tcPr>
          <w:p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4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1" w:type="dxa"/>
            <w:gridSpan w:val="2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CE27C1">
        <w:trPr>
          <w:cantSplit/>
        </w:trPr>
        <w:tc>
          <w:tcPr>
            <w:tcW w:w="709" w:type="dxa"/>
          </w:tcPr>
          <w:p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4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61" w:type="dxa"/>
            <w:gridSpan w:val="2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CE27C1">
        <w:trPr>
          <w:cantSplit/>
        </w:trPr>
        <w:tc>
          <w:tcPr>
            <w:tcW w:w="709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4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61" w:type="dxa"/>
            <w:gridSpan w:val="2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CE27C1">
        <w:trPr>
          <w:cantSplit/>
        </w:trPr>
        <w:tc>
          <w:tcPr>
            <w:tcW w:w="709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4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61" w:type="dxa"/>
            <w:gridSpan w:val="2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CE27C1">
        <w:trPr>
          <w:cantSplit/>
        </w:trPr>
        <w:tc>
          <w:tcPr>
            <w:tcW w:w="709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4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61" w:type="dxa"/>
            <w:gridSpan w:val="2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64391" w:rsidRDefault="00A64391"/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243E7C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36" w:type="dxa"/>
          </w:tcPr>
          <w:p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30" w:type="dxa"/>
          </w:tcPr>
          <w:p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30" w:type="dxa"/>
          </w:tcPr>
          <w:p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6C40C5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8A1A4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8A1A4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BD193E" w:rsidRPr="00280CA1" w:rsidRDefault="00BD193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  <w:trHeight w:val="207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30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  <w:trHeight w:val="207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BD193E" w:rsidRDefault="00BD193E"/>
    <w:p w:rsidR="00BD193E" w:rsidRDefault="00BD193E"/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ED7D63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ED0507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481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481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53912" w:rsidRDefault="00A53912"/>
    <w:p w:rsidR="00A53912" w:rsidRDefault="00A53912"/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09566E" w:rsidTr="007A2E37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A539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F64E68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481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:rsidTr="0009566E">
        <w:trPr>
          <w:cantSplit/>
          <w:trHeight w:val="279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  <w:trHeight w:val="284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0E3D01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AD4539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1A39F7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1A39F7" w:rsidRDefault="00A53912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1A39F7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30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30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CC10F8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C87329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2552C4" w:rsidRDefault="002552C4" w:rsidP="009729CB">
      <w:pPr>
        <w:pStyle w:val="ConsPlusNormal"/>
        <w:suppressAutoHyphens/>
        <w:rPr>
          <w:lang w:val="en-US"/>
        </w:rPr>
      </w:pPr>
      <w:bookmarkStart w:id="1" w:name="Par4492"/>
      <w:bookmarkEnd w:id="1"/>
    </w:p>
    <w:p w:rsidR="00210ED6" w:rsidRPr="00210ED6" w:rsidRDefault="00210ED6" w:rsidP="002521D6">
      <w:pPr>
        <w:pStyle w:val="ConsPlusNormal"/>
        <w:suppressAutoHyphens/>
        <w:ind w:left="-142"/>
      </w:pPr>
    </w:p>
    <w:sectPr w:rsidR="00210ED6" w:rsidRPr="00210ED6" w:rsidSect="00455849">
      <w:headerReference w:type="default" r:id="rId11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72" w:rsidRDefault="008F1072">
      <w:r>
        <w:separator/>
      </w:r>
    </w:p>
  </w:endnote>
  <w:endnote w:type="continuationSeparator" w:id="0">
    <w:p w:rsidR="008F1072" w:rsidRDefault="008F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72" w:rsidRDefault="008F1072">
      <w:r>
        <w:separator/>
      </w:r>
    </w:p>
  </w:footnote>
  <w:footnote w:type="continuationSeparator" w:id="0">
    <w:p w:rsidR="008F1072" w:rsidRDefault="008F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A7" w:rsidRPr="006C456F" w:rsidRDefault="008067A7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 w:rsidR="00CE27C1">
      <w:rPr>
        <w:rFonts w:ascii="Times New Roman" w:hAnsi="Times New Roman"/>
        <w:noProof/>
        <w:sz w:val="20"/>
        <w:szCs w:val="24"/>
      </w:rPr>
      <w:t>15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801509"/>
    <w:rsid w:val="008017BC"/>
    <w:rsid w:val="008067A7"/>
    <w:rsid w:val="00812268"/>
    <w:rsid w:val="00815FD3"/>
    <w:rsid w:val="0082197D"/>
    <w:rsid w:val="008278E1"/>
    <w:rsid w:val="00827BE3"/>
    <w:rsid w:val="00837563"/>
    <w:rsid w:val="008403C1"/>
    <w:rsid w:val="008450BD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61639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wp-content/uploads/2019/10/Prilozhenie-1-k-Ukazaniyam-k-Prikazu-15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044D-E85B-4B82-96F2-CE52A434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029</Words>
  <Characters>34370</Characters>
  <Application>Microsoft Office Word</Application>
  <DocSecurity>2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sarbey</cp:lastModifiedBy>
  <cp:revision>4</cp:revision>
  <cp:lastPrinted>2019-10-23T08:10:00Z</cp:lastPrinted>
  <dcterms:created xsi:type="dcterms:W3CDTF">2019-10-31T13:52:00Z</dcterms:created>
  <dcterms:modified xsi:type="dcterms:W3CDTF">2020-02-03T15:06:00Z</dcterms:modified>
</cp:coreProperties>
</file>